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40" w:rsidRDefault="003679D4" w:rsidP="00573A4B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7F9D3" wp14:editId="7D77CA0C">
                <wp:simplePos x="0" y="0"/>
                <wp:positionH relativeFrom="column">
                  <wp:posOffset>6181725</wp:posOffset>
                </wp:positionH>
                <wp:positionV relativeFrom="paragraph">
                  <wp:posOffset>-304800</wp:posOffset>
                </wp:positionV>
                <wp:extent cx="3066415" cy="3533775"/>
                <wp:effectExtent l="38100" t="38100" r="38735" b="47625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3533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040" w:rsidRPr="00573A4B" w:rsidRDefault="008C1040" w:rsidP="008C104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562B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6D2F304" wp14:editId="55C1A277">
                                  <wp:extent cx="2951336" cy="943428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Norma\Mis documentos\Mis imágenes\imagenes taekwondo club\LT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351" cy="950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A4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828A0C" wp14:editId="2AF6A788">
                                  <wp:extent cx="1866900" cy="816760"/>
                                  <wp:effectExtent l="0" t="0" r="0" b="2540"/>
                                  <wp:docPr id="3" name="1 Imagen" descr="tkd niñ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kd niña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954" cy="833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SE DE CORTESÍA </w:t>
                            </w:r>
                          </w:p>
                          <w:p w:rsidR="00095458" w:rsidRPr="00A57AA6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IA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ES D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AÑO___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RA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__) 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M O AM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LUGAR)</w:t>
                            </w:r>
                          </w:p>
                          <w:p w:rsid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DIRECCION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ISITIR CON AGUA Y ROPA DEPORTIVA </w:t>
                            </w:r>
                          </w:p>
                          <w:p w:rsidR="008C1040" w:rsidRPr="00FE22D8" w:rsidRDefault="008C1040" w:rsidP="008C10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C1040" w:rsidRPr="008045F3" w:rsidRDefault="008C1040" w:rsidP="008C104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F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75pt;margin-top:-24pt;width:241.45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" fillcolor="white [3201]" strokecolor="#002060" strokeweight="6pt">
                <v:shadow color="#868686"/>
                <v:textbox>
                  <w:txbxContent>
                    <w:p w:rsidR="008C1040" w:rsidRPr="00573A4B" w:rsidRDefault="008C1040" w:rsidP="008C104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3562B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6D2F304" wp14:editId="55C1A277">
                            <wp:extent cx="2951336" cy="943428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Norma\Mis documentos\Mis imágenes\imagenes taekwondo club\LT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3351" cy="950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A4B">
                        <w:rPr>
                          <w:b/>
                          <w:noProof/>
                        </w:rPr>
                        <w:drawing>
                          <wp:inline distT="0" distB="0" distL="0" distR="0" wp14:anchorId="00828A0C" wp14:editId="2AF6A788">
                            <wp:extent cx="1866900" cy="816760"/>
                            <wp:effectExtent l="0" t="0" r="0" b="2540"/>
                            <wp:docPr id="3" name="1 Imagen" descr="tkd niñ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kd niña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954" cy="833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CLASE DE CORTESÍA </w:t>
                      </w:r>
                    </w:p>
                    <w:p w:rsidR="00095458" w:rsidRPr="00A57AA6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IA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ES D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DE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AÑO___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HORA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__) 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M O AM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LUGAR)</w:t>
                      </w:r>
                    </w:p>
                    <w:p w:rsid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DIRECCION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ASISITIR CON AGUA Y ROPA DEPORTIVA </w:t>
                      </w:r>
                    </w:p>
                    <w:p w:rsidR="008C1040" w:rsidRPr="00FE22D8" w:rsidRDefault="008C1040" w:rsidP="008C104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8C1040" w:rsidRPr="008045F3" w:rsidRDefault="008C1040" w:rsidP="008C104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F299D" wp14:editId="4A3C6498">
                <wp:simplePos x="0" y="0"/>
                <wp:positionH relativeFrom="column">
                  <wp:posOffset>2905125</wp:posOffset>
                </wp:positionH>
                <wp:positionV relativeFrom="paragraph">
                  <wp:posOffset>-342900</wp:posOffset>
                </wp:positionV>
                <wp:extent cx="3114040" cy="3552825"/>
                <wp:effectExtent l="38100" t="38100" r="29210" b="47625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040" w:rsidRPr="00573A4B" w:rsidRDefault="008C1040" w:rsidP="008C104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562B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805AE13" wp14:editId="4CF3DA81">
                                  <wp:extent cx="2815120" cy="89988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Norma\Mis documentos\Mis imágenes\imagenes taekwondo club\LT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649" cy="90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A4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2126B44" wp14:editId="57A9F8D4">
                                  <wp:extent cx="1934573" cy="846367"/>
                                  <wp:effectExtent l="0" t="0" r="0" b="0"/>
                                  <wp:docPr id="6" name="1 Imagen" descr="tkd niñ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kd niña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660" cy="860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SE DE CORTESÍA </w:t>
                            </w:r>
                          </w:p>
                          <w:p w:rsidR="00095458" w:rsidRPr="00A57AA6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IA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ES D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AÑO___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RA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__) 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M O AM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LUGAR)</w:t>
                            </w:r>
                          </w:p>
                          <w:p w:rsid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DIRECCION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ISITIR CON AGUA Y ROPA DEPORTIVA </w:t>
                            </w:r>
                          </w:p>
                          <w:p w:rsidR="008C1040" w:rsidRPr="008045F3" w:rsidRDefault="008C1040" w:rsidP="008C104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299D" id="_x0000_s1027" type="#_x0000_t202" style="position:absolute;left:0;text-align:left;margin-left:228.75pt;margin-top:-27pt;width:245.2pt;height:2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" fillcolor="white [3201]" strokecolor="#002060" strokeweight="6pt">
                <v:shadow color="#868686"/>
                <v:textbox>
                  <w:txbxContent>
                    <w:p w:rsidR="008C1040" w:rsidRPr="00573A4B" w:rsidRDefault="008C1040" w:rsidP="008C104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3562B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805AE13" wp14:editId="4CF3DA81">
                            <wp:extent cx="2815120" cy="89988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Norma\Mis documentos\Mis imágenes\imagenes taekwondo club\LT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649" cy="90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A4B">
                        <w:rPr>
                          <w:b/>
                          <w:noProof/>
                        </w:rPr>
                        <w:drawing>
                          <wp:inline distT="0" distB="0" distL="0" distR="0" wp14:anchorId="42126B44" wp14:editId="57A9F8D4">
                            <wp:extent cx="1934573" cy="846367"/>
                            <wp:effectExtent l="0" t="0" r="0" b="0"/>
                            <wp:docPr id="6" name="1 Imagen" descr="tkd niñ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kd niña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660" cy="860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CLASE DE CORTESÍA </w:t>
                      </w:r>
                    </w:p>
                    <w:p w:rsidR="00095458" w:rsidRPr="00A57AA6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IA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ES D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DE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AÑO___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HORA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__) 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M O AM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LUGAR)</w:t>
                      </w:r>
                    </w:p>
                    <w:p w:rsid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DIRECCION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ASISITIR CON AGUA Y ROPA DEPORTIVA </w:t>
                      </w:r>
                    </w:p>
                    <w:p w:rsidR="008C1040" w:rsidRPr="008045F3" w:rsidRDefault="008C1040" w:rsidP="008C104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EA740" wp14:editId="5A931E43">
                <wp:simplePos x="0" y="0"/>
                <wp:positionH relativeFrom="column">
                  <wp:posOffset>-323850</wp:posOffset>
                </wp:positionH>
                <wp:positionV relativeFrom="paragraph">
                  <wp:posOffset>-342900</wp:posOffset>
                </wp:positionV>
                <wp:extent cx="3091180" cy="3562350"/>
                <wp:effectExtent l="38100" t="38100" r="33020" b="3810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3562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A4B" w:rsidRPr="00573A4B" w:rsidRDefault="00E3562B" w:rsidP="001661A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562B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18F2616" wp14:editId="0BB4D20B">
                                  <wp:extent cx="2860527" cy="9144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Norma\Mis documentos\Mis imágenes\imagenes taekwondo club\LT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302" cy="9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3A4B" w:rsidRPr="00573A4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EA9E61" wp14:editId="6DCAB36C">
                                  <wp:extent cx="1990552" cy="870857"/>
                                  <wp:effectExtent l="0" t="0" r="0" b="0"/>
                                  <wp:docPr id="8" name="1 Imagen" descr="tkd niñ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kd niña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398" cy="886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7AA6" w:rsidRPr="00095458" w:rsidRDefault="00A57AA6" w:rsidP="00A5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SE DE CORTESÍA </w:t>
                            </w:r>
                          </w:p>
                          <w:p w:rsidR="00A57AA6" w:rsidRPr="00A57AA6" w:rsidRDefault="00095458" w:rsidP="00A5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IA</w:t>
                            </w:r>
                            <w:r w:rsidR="00A57AA6"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)</w:t>
                            </w:r>
                            <w:r w:rsidR="00A57AA6"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ES D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_)</w:t>
                            </w:r>
                            <w:r w:rsidR="00A57AA6"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AÑO___)</w:t>
                            </w:r>
                          </w:p>
                          <w:p w:rsidR="00A57AA6" w:rsidRPr="00095458" w:rsidRDefault="00A57AA6" w:rsidP="00A5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RA </w:t>
                            </w:r>
                            <w:r w:rsid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__) (</w:t>
                            </w:r>
                            <w:r w:rsidR="00095458"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</w:t>
                            </w:r>
                            <w:r w:rsidR="00095458"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O AM)</w:t>
                            </w:r>
                          </w:p>
                          <w:p w:rsidR="00095458" w:rsidRPr="00095458" w:rsidRDefault="00095458" w:rsidP="00A5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LUGAR)</w:t>
                            </w:r>
                          </w:p>
                          <w:p w:rsidR="00095458" w:rsidRDefault="00095458" w:rsidP="00A5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DIRECCION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57AA6" w:rsidRPr="00095458" w:rsidRDefault="00A57AA6" w:rsidP="00A57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ISITIR CON AGUA Y ROPA DEPORTIVA </w:t>
                            </w:r>
                          </w:p>
                          <w:p w:rsidR="008045F3" w:rsidRPr="00FE22D8" w:rsidRDefault="008045F3" w:rsidP="005D6C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045F3" w:rsidRPr="008045F3" w:rsidRDefault="008045F3" w:rsidP="008045F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A740" id="_x0000_s1028" type="#_x0000_t202" style="position:absolute;left:0;text-align:left;margin-left:-25.5pt;margin-top:-27pt;width:243.4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" fillcolor="white [3201]" strokecolor="#002060" strokeweight="6pt">
                <v:shadow color="#868686"/>
                <v:textbox>
                  <w:txbxContent>
                    <w:p w:rsidR="00573A4B" w:rsidRPr="00573A4B" w:rsidRDefault="00E3562B" w:rsidP="001661A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3562B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18F2616" wp14:editId="0BB4D20B">
                            <wp:extent cx="2860527" cy="9144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Norma\Mis documentos\Mis imágenes\imagenes taekwondo club\LT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302" cy="9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3A4B" w:rsidRPr="00573A4B">
                        <w:rPr>
                          <w:b/>
                          <w:noProof/>
                        </w:rPr>
                        <w:drawing>
                          <wp:inline distT="0" distB="0" distL="0" distR="0" wp14:anchorId="32EA9E61" wp14:editId="6DCAB36C">
                            <wp:extent cx="1990552" cy="870857"/>
                            <wp:effectExtent l="0" t="0" r="0" b="0"/>
                            <wp:docPr id="8" name="1 Imagen" descr="tkd niñ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kd niña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398" cy="886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7AA6" w:rsidRPr="00095458" w:rsidRDefault="00A57AA6" w:rsidP="00A57AA6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CLASE DE CORTESÍA </w:t>
                      </w:r>
                    </w:p>
                    <w:p w:rsidR="00A57AA6" w:rsidRPr="00A57AA6" w:rsidRDefault="00095458" w:rsidP="00A57AA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IA</w:t>
                      </w:r>
                      <w:r w:rsidR="00A57AA6"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)</w:t>
                      </w:r>
                      <w:r w:rsidR="00A57AA6"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ES D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_)</w:t>
                      </w:r>
                      <w:r w:rsidR="00A57AA6"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DE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AÑO___)</w:t>
                      </w:r>
                    </w:p>
                    <w:p w:rsidR="00A57AA6" w:rsidRPr="00095458" w:rsidRDefault="00A57AA6" w:rsidP="00A57AA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HORA </w:t>
                      </w:r>
                      <w:r w:rsidR="00095458">
                        <w:rPr>
                          <w:b/>
                          <w:color w:val="FF0000"/>
                          <w:sz w:val="26"/>
                          <w:szCs w:val="26"/>
                        </w:rPr>
                        <w:t>(__) (</w:t>
                      </w:r>
                      <w:r w:rsidR="00095458"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</w:t>
                      </w:r>
                      <w:r w:rsidR="00095458"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O AM)</w:t>
                      </w:r>
                    </w:p>
                    <w:p w:rsidR="00095458" w:rsidRPr="00095458" w:rsidRDefault="00095458" w:rsidP="00A57AA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LUGAR)</w:t>
                      </w:r>
                    </w:p>
                    <w:p w:rsidR="00095458" w:rsidRDefault="00095458" w:rsidP="00A57AA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DIRECCION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A57AA6" w:rsidRPr="00095458" w:rsidRDefault="00A57AA6" w:rsidP="00A57AA6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ASISITIR CON AGUA Y ROPA DEPORTIVA </w:t>
                      </w:r>
                    </w:p>
                    <w:p w:rsidR="008045F3" w:rsidRPr="00FE22D8" w:rsidRDefault="008045F3" w:rsidP="005D6C5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8045F3" w:rsidRPr="008045F3" w:rsidRDefault="008045F3" w:rsidP="008045F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8C1040" w:rsidP="008C1040"/>
    <w:p w:rsidR="008C1040" w:rsidRPr="008C1040" w:rsidRDefault="003679D4" w:rsidP="008C104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8CCBE" wp14:editId="36835623">
                <wp:simplePos x="0" y="0"/>
                <wp:positionH relativeFrom="column">
                  <wp:posOffset>6210300</wp:posOffset>
                </wp:positionH>
                <wp:positionV relativeFrom="paragraph">
                  <wp:posOffset>169545</wp:posOffset>
                </wp:positionV>
                <wp:extent cx="3019425" cy="3638550"/>
                <wp:effectExtent l="38100" t="38100" r="47625" b="38100"/>
                <wp:wrapNone/>
                <wp:docPr id="10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38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040" w:rsidRPr="00573A4B" w:rsidRDefault="008C1040" w:rsidP="008C104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562B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C797671" wp14:editId="7AC19D25">
                                  <wp:extent cx="2919059" cy="986971"/>
                                  <wp:effectExtent l="0" t="0" r="0" b="0"/>
                                  <wp:docPr id="102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Norma\Mis documentos\Mis imágenes\imagenes taekwondo club\LT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970" cy="99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A4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0B69B4F" wp14:editId="2871241B">
                                  <wp:extent cx="1952625" cy="854264"/>
                                  <wp:effectExtent l="0" t="0" r="0" b="3175"/>
                                  <wp:docPr id="1028" name="1 Imagen" descr="tkd niñ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kd niña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988" cy="87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SE DE CORTESÍA </w:t>
                            </w:r>
                          </w:p>
                          <w:p w:rsidR="00095458" w:rsidRPr="00A57AA6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IA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ES D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AÑO___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RA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__) 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M O AM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LUGAR)</w:t>
                            </w:r>
                          </w:p>
                          <w:p w:rsid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DIRECCION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ISITIR CON AGUA Y ROPA DEPORTIVA </w:t>
                            </w:r>
                          </w:p>
                          <w:p w:rsidR="008C1040" w:rsidRPr="00FE22D8" w:rsidRDefault="008C1040" w:rsidP="008C104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CCBE" id="Text Box 73" o:spid="_x0000_s1029" type="#_x0000_t202" style="position:absolute;margin-left:489pt;margin-top:13.35pt;width:237.75pt;height:2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" fillcolor="white [3201]" strokecolor="#002060" strokeweight="6pt">
                <v:shadow color="#868686"/>
                <v:textbox>
                  <w:txbxContent>
                    <w:p w:rsidR="008C1040" w:rsidRPr="00573A4B" w:rsidRDefault="008C1040" w:rsidP="008C104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3562B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1C797671" wp14:editId="7AC19D25">
                            <wp:extent cx="2919059" cy="986971"/>
                            <wp:effectExtent l="0" t="0" r="0" b="0"/>
                            <wp:docPr id="102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Norma\Mis documentos\Mis imágenes\imagenes taekwondo club\LT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970" cy="99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A4B">
                        <w:rPr>
                          <w:b/>
                          <w:noProof/>
                        </w:rPr>
                        <w:drawing>
                          <wp:inline distT="0" distB="0" distL="0" distR="0" wp14:anchorId="70B69B4F" wp14:editId="2871241B">
                            <wp:extent cx="1952625" cy="854264"/>
                            <wp:effectExtent l="0" t="0" r="0" b="3175"/>
                            <wp:docPr id="1028" name="1 Imagen" descr="tkd niñ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kd niña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3988" cy="87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CLASE DE CORTESÍA </w:t>
                      </w:r>
                    </w:p>
                    <w:p w:rsidR="00095458" w:rsidRPr="00A57AA6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IA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ES D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DE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AÑO___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HORA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__) 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M O AM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LUGAR)</w:t>
                      </w:r>
                    </w:p>
                    <w:p w:rsid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DIRECCION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ASISITIR CON AGUA Y ROPA DEPORTIVA </w:t>
                      </w:r>
                    </w:p>
                    <w:p w:rsidR="008C1040" w:rsidRPr="00FE22D8" w:rsidRDefault="008C1040" w:rsidP="008C104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EF068" wp14:editId="12B9BA26">
                <wp:simplePos x="0" y="0"/>
                <wp:positionH relativeFrom="column">
                  <wp:posOffset>2952750</wp:posOffset>
                </wp:positionH>
                <wp:positionV relativeFrom="paragraph">
                  <wp:posOffset>160020</wp:posOffset>
                </wp:positionV>
                <wp:extent cx="3069590" cy="3657600"/>
                <wp:effectExtent l="38100" t="38100" r="35560" b="38100"/>
                <wp:wrapNone/>
                <wp:docPr id="102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365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040" w:rsidRPr="00573A4B" w:rsidRDefault="008C1040" w:rsidP="008C104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562B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C53EAC5" wp14:editId="6A628BAA">
                                  <wp:extent cx="2704424" cy="914400"/>
                                  <wp:effectExtent l="0" t="0" r="0" b="0"/>
                                  <wp:docPr id="98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Norma\Mis documentos\Mis imágenes\imagenes taekwondo club\LT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396" cy="92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A4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194DB96" wp14:editId="26B8F9BD">
                                  <wp:extent cx="2028825" cy="887601"/>
                                  <wp:effectExtent l="0" t="0" r="0" b="8255"/>
                                  <wp:docPr id="982" name="1 Imagen" descr="tkd niñ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kd niña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101" cy="900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SE DE CORTESÍA </w:t>
                            </w:r>
                          </w:p>
                          <w:p w:rsidR="00095458" w:rsidRPr="00A57AA6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IA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ES D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AÑO___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RA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__) 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M O AM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LUGAR)</w:t>
                            </w:r>
                          </w:p>
                          <w:p w:rsid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DIRECCION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ISITIR CON AGUA Y ROPA DEPORTIVA </w:t>
                            </w:r>
                          </w:p>
                          <w:p w:rsidR="008C1040" w:rsidRPr="00FE22D8" w:rsidRDefault="008C1040" w:rsidP="008C104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F068" id="_x0000_s1030" type="#_x0000_t202" style="position:absolute;margin-left:232.5pt;margin-top:12.6pt;width:241.7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" fillcolor="white [3201]" strokecolor="#002060" strokeweight="6pt">
                <v:shadow color="#868686"/>
                <v:textbox>
                  <w:txbxContent>
                    <w:p w:rsidR="008C1040" w:rsidRPr="00573A4B" w:rsidRDefault="008C1040" w:rsidP="008C104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3562B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6C53EAC5" wp14:editId="6A628BAA">
                            <wp:extent cx="2704424" cy="914400"/>
                            <wp:effectExtent l="0" t="0" r="0" b="0"/>
                            <wp:docPr id="98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Norma\Mis documentos\Mis imágenes\imagenes taekwondo club\LT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396" cy="920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A4B">
                        <w:rPr>
                          <w:b/>
                          <w:noProof/>
                        </w:rPr>
                        <w:drawing>
                          <wp:inline distT="0" distB="0" distL="0" distR="0" wp14:anchorId="6194DB96" wp14:editId="26B8F9BD">
                            <wp:extent cx="2028825" cy="887601"/>
                            <wp:effectExtent l="0" t="0" r="0" b="8255"/>
                            <wp:docPr id="982" name="1 Imagen" descr="tkd niñ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kd niña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9101" cy="900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CLASE DE CORTESÍA </w:t>
                      </w:r>
                    </w:p>
                    <w:p w:rsidR="00095458" w:rsidRPr="00A57AA6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IA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ES D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DE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AÑO___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HORA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__) 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M O AM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LUGAR)</w:t>
                      </w:r>
                    </w:p>
                    <w:p w:rsid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DIRECCION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ASISITIR CON AGUA Y ROPA DEPORTIVA </w:t>
                      </w:r>
                    </w:p>
                    <w:p w:rsidR="008C1040" w:rsidRPr="00FE22D8" w:rsidRDefault="008C1040" w:rsidP="008C104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6FAA6" wp14:editId="446AB102">
                <wp:simplePos x="0" y="0"/>
                <wp:positionH relativeFrom="column">
                  <wp:posOffset>-342900</wp:posOffset>
                </wp:positionH>
                <wp:positionV relativeFrom="paragraph">
                  <wp:posOffset>150495</wp:posOffset>
                </wp:positionV>
                <wp:extent cx="3120390" cy="3676650"/>
                <wp:effectExtent l="38100" t="38100" r="41910" b="38100"/>
                <wp:wrapNone/>
                <wp:docPr id="10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676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2D8" w:rsidRPr="00573A4B" w:rsidRDefault="00FE22D8" w:rsidP="00FE22D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562B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3CAEF87" wp14:editId="4B54040E">
                                  <wp:extent cx="2833206" cy="957943"/>
                                  <wp:effectExtent l="0" t="0" r="0" b="0"/>
                                  <wp:docPr id="94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Documents and Settings\Norma\Mis documentos\Mis imágenes\imagenes taekwondo club\LTR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2044" cy="964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A4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12C6A38" wp14:editId="4FF3DE14">
                                  <wp:extent cx="2028825" cy="887601"/>
                                  <wp:effectExtent l="0" t="0" r="0" b="8255"/>
                                  <wp:docPr id="944" name="1 Imagen" descr="tkd niñ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kd niña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132" cy="89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SE DE CORTESÍA </w:t>
                            </w:r>
                          </w:p>
                          <w:p w:rsidR="00095458" w:rsidRPr="00A57AA6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DIA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ES D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___)</w:t>
                            </w: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AÑO___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7AA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RA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(__) (</w:t>
                            </w: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PM O AM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LUGAR)</w:t>
                            </w:r>
                          </w:p>
                          <w:p w:rsid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(DIRECCION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95458" w:rsidRPr="00095458" w:rsidRDefault="00095458" w:rsidP="000954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545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ISITIR CON AGUA Y ROPA DEPORTIVA </w:t>
                            </w:r>
                          </w:p>
                          <w:p w:rsidR="00FE22D8" w:rsidRPr="00A57AA6" w:rsidRDefault="00FE22D8" w:rsidP="001F1DA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FAA6" id="_x0000_s1031" type="#_x0000_t202" style="position:absolute;margin-left:-27pt;margin-top:11.85pt;width:245.7pt;height:2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" fillcolor="white [3201]" strokecolor="#002060" strokeweight="6pt">
                <v:shadow color="#868686"/>
                <v:textbox>
                  <w:txbxContent>
                    <w:p w:rsidR="00FE22D8" w:rsidRPr="00573A4B" w:rsidRDefault="00FE22D8" w:rsidP="00FE22D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3562B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3CAEF87" wp14:editId="4B54040E">
                            <wp:extent cx="2833206" cy="957943"/>
                            <wp:effectExtent l="0" t="0" r="0" b="0"/>
                            <wp:docPr id="94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Documents and Settings\Norma\Mis documentos\Mis imágenes\imagenes taekwondo club\LTR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2044" cy="964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A4B">
                        <w:rPr>
                          <w:b/>
                          <w:noProof/>
                        </w:rPr>
                        <w:drawing>
                          <wp:inline distT="0" distB="0" distL="0" distR="0" wp14:anchorId="712C6A38" wp14:editId="4FF3DE14">
                            <wp:extent cx="2028825" cy="887601"/>
                            <wp:effectExtent l="0" t="0" r="0" b="8255"/>
                            <wp:docPr id="944" name="1 Imagen" descr="tkd niñ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kd niña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132" cy="89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CLASE DE CORTESÍA </w:t>
                      </w:r>
                    </w:p>
                    <w:p w:rsidR="00095458" w:rsidRPr="00A57AA6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DIA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ES D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___)</w:t>
                      </w: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DE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AÑO___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57AA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HORA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(__) (</w:t>
                      </w: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PM O AM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LUGAR)</w:t>
                      </w:r>
                    </w:p>
                    <w:p w:rsid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(DIRECCION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:rsidR="00095458" w:rsidRPr="00095458" w:rsidRDefault="00095458" w:rsidP="000954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5458">
                        <w:rPr>
                          <w:b/>
                          <w:sz w:val="26"/>
                          <w:szCs w:val="26"/>
                        </w:rPr>
                        <w:t xml:space="preserve">ASISITIR CON AGUA Y ROPA DEPORTIVA </w:t>
                      </w:r>
                    </w:p>
                    <w:p w:rsidR="00FE22D8" w:rsidRPr="00A57AA6" w:rsidRDefault="00FE22D8" w:rsidP="001F1DA7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040" w:rsidRPr="008C1040" w:rsidRDefault="008C1040" w:rsidP="008C1040"/>
    <w:p w:rsidR="008C1040" w:rsidRDefault="008C1040" w:rsidP="008C1040"/>
    <w:p w:rsidR="008C1040" w:rsidRDefault="008C1040" w:rsidP="008C1040"/>
    <w:p w:rsidR="00573A4B" w:rsidRPr="008C1040" w:rsidRDefault="008C1040" w:rsidP="008C1040">
      <w:pPr>
        <w:tabs>
          <w:tab w:val="left" w:pos="6446"/>
        </w:tabs>
      </w:pPr>
      <w:r>
        <w:tab/>
      </w:r>
    </w:p>
    <w:sectPr w:rsidR="00573A4B" w:rsidRPr="008C1040" w:rsidSect="001C6A59">
      <w:pgSz w:w="15840" w:h="12240" w:orient="landscape" w:code="1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A8" w:rsidRDefault="005E61A8" w:rsidP="00573A4B">
      <w:pPr>
        <w:spacing w:after="0" w:line="240" w:lineRule="auto"/>
      </w:pPr>
      <w:r>
        <w:separator/>
      </w:r>
    </w:p>
  </w:endnote>
  <w:endnote w:type="continuationSeparator" w:id="0">
    <w:p w:rsidR="005E61A8" w:rsidRDefault="005E61A8" w:rsidP="0057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A8" w:rsidRDefault="005E61A8" w:rsidP="00573A4B">
      <w:pPr>
        <w:spacing w:after="0" w:line="240" w:lineRule="auto"/>
      </w:pPr>
      <w:r>
        <w:separator/>
      </w:r>
    </w:p>
  </w:footnote>
  <w:footnote w:type="continuationSeparator" w:id="0">
    <w:p w:rsidR="005E61A8" w:rsidRDefault="005E61A8" w:rsidP="00573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4B"/>
    <w:rsid w:val="00031E04"/>
    <w:rsid w:val="0003499B"/>
    <w:rsid w:val="00095458"/>
    <w:rsid w:val="000971AA"/>
    <w:rsid w:val="00097C2D"/>
    <w:rsid w:val="000B165B"/>
    <w:rsid w:val="00107898"/>
    <w:rsid w:val="00127995"/>
    <w:rsid w:val="00130598"/>
    <w:rsid w:val="00154B5B"/>
    <w:rsid w:val="001661AF"/>
    <w:rsid w:val="00176E3D"/>
    <w:rsid w:val="00180CD1"/>
    <w:rsid w:val="0018460C"/>
    <w:rsid w:val="00187601"/>
    <w:rsid w:val="001A5D64"/>
    <w:rsid w:val="001C6A59"/>
    <w:rsid w:val="001D2F6E"/>
    <w:rsid w:val="001D700F"/>
    <w:rsid w:val="001F1DA7"/>
    <w:rsid w:val="00217ECD"/>
    <w:rsid w:val="00252D04"/>
    <w:rsid w:val="002933E2"/>
    <w:rsid w:val="002D192A"/>
    <w:rsid w:val="002E1C2F"/>
    <w:rsid w:val="002F4E49"/>
    <w:rsid w:val="00323F69"/>
    <w:rsid w:val="00327B70"/>
    <w:rsid w:val="003679D4"/>
    <w:rsid w:val="003778A3"/>
    <w:rsid w:val="0038410A"/>
    <w:rsid w:val="00396F1E"/>
    <w:rsid w:val="00415C9B"/>
    <w:rsid w:val="00456B2E"/>
    <w:rsid w:val="00462637"/>
    <w:rsid w:val="004869AB"/>
    <w:rsid w:val="004B67BB"/>
    <w:rsid w:val="0050470A"/>
    <w:rsid w:val="005530B7"/>
    <w:rsid w:val="005575E9"/>
    <w:rsid w:val="0055775E"/>
    <w:rsid w:val="00573A4B"/>
    <w:rsid w:val="00585DE2"/>
    <w:rsid w:val="005D6C57"/>
    <w:rsid w:val="005E3E4B"/>
    <w:rsid w:val="005E4090"/>
    <w:rsid w:val="005E61A8"/>
    <w:rsid w:val="005F3374"/>
    <w:rsid w:val="006261AF"/>
    <w:rsid w:val="00692161"/>
    <w:rsid w:val="0069407F"/>
    <w:rsid w:val="007370E3"/>
    <w:rsid w:val="0075417B"/>
    <w:rsid w:val="00755CC2"/>
    <w:rsid w:val="007C2B4F"/>
    <w:rsid w:val="007D68CE"/>
    <w:rsid w:val="007F2E4A"/>
    <w:rsid w:val="00801903"/>
    <w:rsid w:val="008045F3"/>
    <w:rsid w:val="00830041"/>
    <w:rsid w:val="0084552E"/>
    <w:rsid w:val="008638CD"/>
    <w:rsid w:val="00883AF8"/>
    <w:rsid w:val="008A3E8A"/>
    <w:rsid w:val="008A5E22"/>
    <w:rsid w:val="008B3B54"/>
    <w:rsid w:val="008C1040"/>
    <w:rsid w:val="008D2AC8"/>
    <w:rsid w:val="00907713"/>
    <w:rsid w:val="009132C7"/>
    <w:rsid w:val="00940A6C"/>
    <w:rsid w:val="0096705E"/>
    <w:rsid w:val="00967E31"/>
    <w:rsid w:val="0099368A"/>
    <w:rsid w:val="00995E03"/>
    <w:rsid w:val="009E4452"/>
    <w:rsid w:val="009F17E4"/>
    <w:rsid w:val="00A05411"/>
    <w:rsid w:val="00A10FDF"/>
    <w:rsid w:val="00A44222"/>
    <w:rsid w:val="00A57AA6"/>
    <w:rsid w:val="00A72CC7"/>
    <w:rsid w:val="00A74935"/>
    <w:rsid w:val="00A75BE4"/>
    <w:rsid w:val="00A841AA"/>
    <w:rsid w:val="00AB4BF3"/>
    <w:rsid w:val="00AD4C61"/>
    <w:rsid w:val="00B05144"/>
    <w:rsid w:val="00B103BB"/>
    <w:rsid w:val="00B36857"/>
    <w:rsid w:val="00B46C83"/>
    <w:rsid w:val="00BF3D5F"/>
    <w:rsid w:val="00C2250E"/>
    <w:rsid w:val="00C3331A"/>
    <w:rsid w:val="00C62090"/>
    <w:rsid w:val="00C71B1B"/>
    <w:rsid w:val="00CA031B"/>
    <w:rsid w:val="00CB1089"/>
    <w:rsid w:val="00CE2A04"/>
    <w:rsid w:val="00D148B1"/>
    <w:rsid w:val="00D33692"/>
    <w:rsid w:val="00D34429"/>
    <w:rsid w:val="00D77D7D"/>
    <w:rsid w:val="00DA013F"/>
    <w:rsid w:val="00DA0221"/>
    <w:rsid w:val="00DB1490"/>
    <w:rsid w:val="00DC52B2"/>
    <w:rsid w:val="00E31A8C"/>
    <w:rsid w:val="00E3562B"/>
    <w:rsid w:val="00E516CC"/>
    <w:rsid w:val="00E73354"/>
    <w:rsid w:val="00E82C00"/>
    <w:rsid w:val="00EA3920"/>
    <w:rsid w:val="00EA3BEB"/>
    <w:rsid w:val="00EC544A"/>
    <w:rsid w:val="00EE1D43"/>
    <w:rsid w:val="00EE2CD6"/>
    <w:rsid w:val="00EE6E2C"/>
    <w:rsid w:val="00EF55F2"/>
    <w:rsid w:val="00F00632"/>
    <w:rsid w:val="00F04366"/>
    <w:rsid w:val="00F72886"/>
    <w:rsid w:val="00F7568D"/>
    <w:rsid w:val="00F913A3"/>
    <w:rsid w:val="00F94B4D"/>
    <w:rsid w:val="00FA56D9"/>
    <w:rsid w:val="00FA5B65"/>
    <w:rsid w:val="00FC1192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5D0FA3-0AB0-48C4-9E60-099B1832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A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73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A4B"/>
  </w:style>
  <w:style w:type="paragraph" w:styleId="Piedepgina">
    <w:name w:val="footer"/>
    <w:basedOn w:val="Normal"/>
    <w:link w:val="PiedepginaCar"/>
    <w:uiPriority w:val="99"/>
    <w:semiHidden/>
    <w:unhideWhenUsed/>
    <w:rsid w:val="00573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4DB4-B162-4DCC-BD7A-B2DED7C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Autorizado</dc:creator>
  <cp:lastModifiedBy>lenovo</cp:lastModifiedBy>
  <cp:revision>2</cp:revision>
  <cp:lastPrinted>2016-04-13T15:35:00Z</cp:lastPrinted>
  <dcterms:created xsi:type="dcterms:W3CDTF">2016-04-28T16:10:00Z</dcterms:created>
  <dcterms:modified xsi:type="dcterms:W3CDTF">2016-04-28T16:10:00Z</dcterms:modified>
</cp:coreProperties>
</file>